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7F" w:rsidRPr="00F663CB" w:rsidRDefault="00CE1E7F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3CB">
        <w:rPr>
          <w:rFonts w:ascii="Times New Roman" w:hAnsi="Times New Roman" w:cs="Times New Roman"/>
          <w:b/>
          <w:color w:val="FF0000"/>
          <w:sz w:val="28"/>
          <w:szCs w:val="28"/>
        </w:rPr>
        <w:t>Всероссийская олимпиада школьников</w:t>
      </w:r>
    </w:p>
    <w:p w:rsidR="00475FE1" w:rsidRPr="00F663CB" w:rsidRDefault="00E7798E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йонный </w:t>
      </w:r>
      <w:r w:rsidR="00475FE1" w:rsidRPr="00F663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тап </w:t>
      </w:r>
    </w:p>
    <w:p w:rsidR="00CE1E7F" w:rsidRPr="00F663CB" w:rsidRDefault="00E7798E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019-2020</w:t>
      </w:r>
      <w:r w:rsidR="00475FE1" w:rsidRPr="00F663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</w:t>
      </w:r>
      <w:r w:rsidR="00CE1E7F" w:rsidRPr="00F663CB">
        <w:rPr>
          <w:rFonts w:ascii="Times New Roman" w:hAnsi="Times New Roman" w:cs="Times New Roman"/>
          <w:b/>
          <w:color w:val="FF0000"/>
          <w:sz w:val="28"/>
          <w:szCs w:val="28"/>
        </w:rPr>
        <w:t>год</w:t>
      </w:r>
    </w:p>
    <w:p w:rsidR="00CE1E7F" w:rsidRPr="00CE1E7F" w:rsidRDefault="000611C4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ФИЗИКА</w:t>
      </w:r>
    </w:p>
    <w:p w:rsidR="00CE1E7F" w:rsidRDefault="000641D6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75FE1">
        <w:rPr>
          <w:rFonts w:ascii="Times New Roman" w:hAnsi="Times New Roman" w:cs="Times New Roman"/>
          <w:b/>
          <w:sz w:val="28"/>
          <w:szCs w:val="28"/>
        </w:rPr>
        <w:t xml:space="preserve">езультаты районного этапа </w:t>
      </w:r>
    </w:p>
    <w:p w:rsidR="007A2143" w:rsidRDefault="007A2143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003"/>
        <w:gridCol w:w="1984"/>
        <w:gridCol w:w="1843"/>
        <w:gridCol w:w="2268"/>
        <w:gridCol w:w="1657"/>
        <w:gridCol w:w="1276"/>
      </w:tblGrid>
      <w:tr w:rsidR="00C449F1" w:rsidTr="000B7AA8">
        <w:tc>
          <w:tcPr>
            <w:tcW w:w="1003" w:type="dxa"/>
            <w:shd w:val="clear" w:color="auto" w:fill="8DB3E2" w:themeFill="text2" w:themeFillTint="66"/>
          </w:tcPr>
          <w:p w:rsidR="00C449F1" w:rsidRPr="00F877EE" w:rsidRDefault="00C449F1" w:rsidP="007A21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shd w:val="clear" w:color="auto" w:fill="8DB3E2" w:themeFill="text2" w:themeFillTint="66"/>
            <w:vAlign w:val="bottom"/>
          </w:tcPr>
          <w:p w:rsidR="00C449F1" w:rsidRPr="00F877EE" w:rsidRDefault="00C449F1" w:rsidP="007A21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C449F1" w:rsidRPr="00F877EE" w:rsidRDefault="00C449F1" w:rsidP="007A2143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C449F1" w:rsidRPr="00C449F1" w:rsidRDefault="00C449F1" w:rsidP="001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9F1"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657" w:type="dxa"/>
            <w:shd w:val="clear" w:color="auto" w:fill="8DB3E2" w:themeFill="text2" w:themeFillTint="66"/>
          </w:tcPr>
          <w:p w:rsidR="00C449F1" w:rsidRPr="00C449F1" w:rsidRDefault="00C449F1" w:rsidP="001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9F1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C449F1" w:rsidRPr="009558C3" w:rsidRDefault="00C449F1" w:rsidP="00142E23">
            <w:r w:rsidRPr="009558C3">
              <w:t>Класс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Кусто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Артем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25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369</w:t>
            </w:r>
          </w:p>
        </w:tc>
        <w:tc>
          <w:tcPr>
            <w:tcW w:w="1276" w:type="dxa"/>
          </w:tcPr>
          <w:p w:rsidR="00A03442" w:rsidRPr="009558C3" w:rsidRDefault="00A03442" w:rsidP="00142E23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 xml:space="preserve">Ковалев 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Егор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21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91</w:t>
            </w:r>
          </w:p>
        </w:tc>
        <w:tc>
          <w:tcPr>
            <w:tcW w:w="1276" w:type="dxa"/>
          </w:tcPr>
          <w:p w:rsidR="00A03442" w:rsidRPr="009558C3" w:rsidRDefault="00A03442" w:rsidP="00142E23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Сабано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Петр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21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37</w:t>
            </w:r>
          </w:p>
        </w:tc>
        <w:tc>
          <w:tcPr>
            <w:tcW w:w="1276" w:type="dxa"/>
          </w:tcPr>
          <w:p w:rsidR="00A03442" w:rsidRPr="009558C3" w:rsidRDefault="00A03442" w:rsidP="00142E23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proofErr w:type="spellStart"/>
            <w:r w:rsidRPr="003B6D11">
              <w:t>Лудинов</w:t>
            </w:r>
            <w:proofErr w:type="spellEnd"/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Семен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2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42</w:t>
            </w:r>
          </w:p>
        </w:tc>
        <w:tc>
          <w:tcPr>
            <w:tcW w:w="1276" w:type="dxa"/>
          </w:tcPr>
          <w:p w:rsidR="00A03442" w:rsidRPr="009558C3" w:rsidRDefault="00A03442" w:rsidP="00142E23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Ивано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Никита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17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369</w:t>
            </w:r>
          </w:p>
        </w:tc>
        <w:tc>
          <w:tcPr>
            <w:tcW w:w="1276" w:type="dxa"/>
          </w:tcPr>
          <w:p w:rsidR="00A03442" w:rsidRPr="009558C3" w:rsidRDefault="00A03442" w:rsidP="00142E23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Быстро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Виталий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15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91</w:t>
            </w:r>
          </w:p>
        </w:tc>
        <w:tc>
          <w:tcPr>
            <w:tcW w:w="1276" w:type="dxa"/>
          </w:tcPr>
          <w:p w:rsidR="00A03442" w:rsidRPr="009558C3" w:rsidRDefault="00A03442" w:rsidP="00142E23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Зайце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Макар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15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00</w:t>
            </w:r>
          </w:p>
        </w:tc>
        <w:tc>
          <w:tcPr>
            <w:tcW w:w="1276" w:type="dxa"/>
          </w:tcPr>
          <w:p w:rsidR="00A03442" w:rsidRPr="009558C3" w:rsidRDefault="00A03442" w:rsidP="00142E23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Трофимо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Артем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14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369</w:t>
            </w:r>
          </w:p>
        </w:tc>
        <w:tc>
          <w:tcPr>
            <w:tcW w:w="1276" w:type="dxa"/>
          </w:tcPr>
          <w:p w:rsidR="00A03442" w:rsidRPr="009558C3" w:rsidRDefault="00A03442" w:rsidP="00142E23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proofErr w:type="spellStart"/>
            <w:r w:rsidRPr="003B6D11">
              <w:t>Мильто</w:t>
            </w:r>
            <w:proofErr w:type="spellEnd"/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 xml:space="preserve">Дмитрий 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13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369</w:t>
            </w:r>
          </w:p>
        </w:tc>
        <w:tc>
          <w:tcPr>
            <w:tcW w:w="1276" w:type="dxa"/>
          </w:tcPr>
          <w:p w:rsidR="00A03442" w:rsidRPr="009558C3" w:rsidRDefault="00A03442" w:rsidP="00142E23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Ивано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 xml:space="preserve">Илья 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11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546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Кузнецо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Андрей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1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37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Матвеиче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Михаил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1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59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Попова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Рината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1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71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proofErr w:type="spellStart"/>
            <w:r w:rsidRPr="003B6D11">
              <w:t>Разов</w:t>
            </w:r>
            <w:proofErr w:type="spellEnd"/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Александр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1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395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Алексее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Андрей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8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91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Барано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Андрей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8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546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Филато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Михаил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8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37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Дружинин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Виктор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7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71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proofErr w:type="spellStart"/>
            <w:r w:rsidRPr="003B6D11">
              <w:t>Нетеса</w:t>
            </w:r>
            <w:proofErr w:type="spellEnd"/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Диана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7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369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proofErr w:type="spellStart"/>
            <w:r w:rsidRPr="003B6D11">
              <w:t>Фантин</w:t>
            </w:r>
            <w:proofErr w:type="spellEnd"/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Алексей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7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37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proofErr w:type="spellStart"/>
            <w:r w:rsidRPr="003B6D11">
              <w:t>Суремкина</w:t>
            </w:r>
            <w:proofErr w:type="spellEnd"/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Елизавета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6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369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proofErr w:type="spellStart"/>
            <w:r w:rsidRPr="003B6D11">
              <w:t>Тихова</w:t>
            </w:r>
            <w:proofErr w:type="spellEnd"/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Полина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6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42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Яремчук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Сергей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6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395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proofErr w:type="spellStart"/>
            <w:r w:rsidRPr="003B6D11">
              <w:t>Грималюк</w:t>
            </w:r>
            <w:proofErr w:type="spellEnd"/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Егор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71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Дорохова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Екатерина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59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Ермолае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Егор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59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Игнатьева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Елизавета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52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proofErr w:type="spellStart"/>
            <w:r w:rsidRPr="003B6D11">
              <w:t>Комкова</w:t>
            </w:r>
            <w:proofErr w:type="spellEnd"/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Анастасия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395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Костро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Даниил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59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Примак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Лада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395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Прохорова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Софья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59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 xml:space="preserve">Руссу 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Карина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252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 xml:space="preserve">Рыжикова 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 xml:space="preserve">Алина 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369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Титов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Максим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548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Устименко</w:t>
            </w:r>
          </w:p>
        </w:tc>
        <w:tc>
          <w:tcPr>
            <w:tcW w:w="1843" w:type="dxa"/>
          </w:tcPr>
          <w:p w:rsidR="00A03442" w:rsidRPr="003B6D11" w:rsidRDefault="00A03442" w:rsidP="00D5677B">
            <w:r w:rsidRPr="003B6D11">
              <w:t>Леонид</w:t>
            </w:r>
          </w:p>
        </w:tc>
        <w:tc>
          <w:tcPr>
            <w:tcW w:w="2268" w:type="dxa"/>
          </w:tcPr>
          <w:p w:rsidR="00A03442" w:rsidRPr="00C9587A" w:rsidRDefault="00A03442" w:rsidP="00F13F05">
            <w:r w:rsidRPr="00C9587A">
              <w:t>0</w:t>
            </w:r>
          </w:p>
        </w:tc>
        <w:tc>
          <w:tcPr>
            <w:tcW w:w="1657" w:type="dxa"/>
          </w:tcPr>
          <w:p w:rsidR="00A03442" w:rsidRPr="00B216B4" w:rsidRDefault="00A03442" w:rsidP="0095328B">
            <w:r w:rsidRPr="00B216B4">
              <w:t>546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3B6D11" w:rsidRDefault="00A03442" w:rsidP="00D5677B">
            <w:r w:rsidRPr="003B6D11">
              <w:t>Шнайдер</w:t>
            </w:r>
          </w:p>
        </w:tc>
        <w:tc>
          <w:tcPr>
            <w:tcW w:w="1843" w:type="dxa"/>
          </w:tcPr>
          <w:p w:rsidR="00A03442" w:rsidRDefault="00A03442" w:rsidP="00D5677B">
            <w:r w:rsidRPr="003B6D11">
              <w:t>Светлана</w:t>
            </w:r>
          </w:p>
        </w:tc>
        <w:tc>
          <w:tcPr>
            <w:tcW w:w="2268" w:type="dxa"/>
          </w:tcPr>
          <w:p w:rsidR="00A03442" w:rsidRDefault="00A03442" w:rsidP="00F13F05">
            <w:r w:rsidRPr="00C9587A">
              <w:t>0</w:t>
            </w:r>
          </w:p>
        </w:tc>
        <w:tc>
          <w:tcPr>
            <w:tcW w:w="1657" w:type="dxa"/>
          </w:tcPr>
          <w:p w:rsidR="00A03442" w:rsidRDefault="00A03442" w:rsidP="0095328B">
            <w:r w:rsidRPr="00B216B4">
              <w:t>59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1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Жолобов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Даниил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33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47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 xml:space="preserve">Гаврилин 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Илья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29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69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Дунаева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Анна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28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ЦОДИВ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Захар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Иван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25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59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Ефим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Иннокентий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23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69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Акуненко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Глеб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21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69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Шил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Тимофей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2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76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Сусл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Павел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19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9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Шаталова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Яна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12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69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Дедк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Юрий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1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71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Джахия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proofErr w:type="spellStart"/>
            <w:r w:rsidRPr="007251F6">
              <w:t>Гванца</w:t>
            </w:r>
            <w:proofErr w:type="spellEnd"/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1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7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 xml:space="preserve">Пальчевский 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 xml:space="preserve">Данила 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1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95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 xml:space="preserve">Ткачев 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Илья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1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42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Гаврил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Максим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9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71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Румянце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Василий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8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98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 xml:space="preserve">Хусаинов 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 xml:space="preserve">Роман 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8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95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Батракова</w:t>
            </w:r>
            <w:proofErr w:type="spellEnd"/>
            <w:r w:rsidRPr="007251F6">
              <w:t xml:space="preserve"> 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Полина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7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546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Мельникова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Ульяна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6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71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Семен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Ярослав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6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59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Удовиченко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Михаил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6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8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Боцоев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Георгий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52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Буянская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 xml:space="preserve">София 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82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 xml:space="preserve">Волков 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Владислав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62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Гемба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Елизавета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95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Говалло</w:t>
            </w:r>
            <w:proofErr w:type="spellEnd"/>
            <w:r w:rsidRPr="007251F6">
              <w:t xml:space="preserve"> 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 xml:space="preserve">Валерия 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95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Губренко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Илья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547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Дабижа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 xml:space="preserve">Егор 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82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Денис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Михаил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42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Добуш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Владислав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547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Долгушев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Никита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91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Иван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Александр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9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Калиничева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Надежда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95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Коноплянцев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Семён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52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Коробкин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Анатолий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59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Латровкин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Аркадий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59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Маресин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Иван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85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Можаровский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Михаил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95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Невзоров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Александр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69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Полоз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Матвей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93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Постник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Роман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69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Прокудин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Дмитрий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52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Родионова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Алена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71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Романьк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Даниил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69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Рохман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Никита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76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Скосыре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Александр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93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Слобожанинов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Алексей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proofErr w:type="spellStart"/>
            <w:r w:rsidRPr="00CC697F">
              <w:t>ШЭиП</w:t>
            </w:r>
            <w:proofErr w:type="spellEnd"/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Смирн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Иван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17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Смирн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Иван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8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Трафимович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Артем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17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Фещенко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Никита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590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r w:rsidRPr="007251F6">
              <w:t>Фирсанов</w:t>
            </w:r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Георгий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93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gramStart"/>
            <w:r w:rsidRPr="007251F6">
              <w:t>Хренова</w:t>
            </w:r>
            <w:proofErr w:type="gram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>Евгения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247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Шарганова</w:t>
            </w:r>
            <w:proofErr w:type="spellEnd"/>
          </w:p>
        </w:tc>
        <w:tc>
          <w:tcPr>
            <w:tcW w:w="1843" w:type="dxa"/>
          </w:tcPr>
          <w:p w:rsidR="00A03442" w:rsidRPr="007251F6" w:rsidRDefault="00A03442" w:rsidP="005F11CE">
            <w:r w:rsidRPr="007251F6">
              <w:t xml:space="preserve">Анна </w:t>
            </w:r>
            <w:proofErr w:type="spellStart"/>
            <w:r w:rsidRPr="007251F6">
              <w:t>Камила</w:t>
            </w:r>
            <w:proofErr w:type="spellEnd"/>
            <w:r w:rsidRPr="007251F6">
              <w:t xml:space="preserve"> </w:t>
            </w:r>
          </w:p>
        </w:tc>
        <w:tc>
          <w:tcPr>
            <w:tcW w:w="2268" w:type="dxa"/>
          </w:tcPr>
          <w:p w:rsidR="00A03442" w:rsidRPr="00FB511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Pr="00CC697F" w:rsidRDefault="00A03442" w:rsidP="00303E10">
            <w:r w:rsidRPr="00CC697F">
              <w:t>395</w:t>
            </w:r>
          </w:p>
        </w:tc>
        <w:tc>
          <w:tcPr>
            <w:tcW w:w="1276" w:type="dxa"/>
          </w:tcPr>
          <w:p w:rsidR="00A03442" w:rsidRPr="009558C3" w:rsidRDefault="00A03442" w:rsidP="00C449F1">
            <w:r w:rsidRPr="009558C3">
              <w:t>10</w:t>
            </w:r>
          </w:p>
        </w:tc>
      </w:tr>
      <w:tr w:rsidR="00A03442" w:rsidTr="000B7AA8">
        <w:tc>
          <w:tcPr>
            <w:tcW w:w="1003" w:type="dxa"/>
          </w:tcPr>
          <w:p w:rsidR="00A03442" w:rsidRPr="00F877EE" w:rsidRDefault="00A03442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442" w:rsidRPr="007251F6" w:rsidRDefault="00A03442" w:rsidP="005F11CE">
            <w:proofErr w:type="spellStart"/>
            <w:r w:rsidRPr="007251F6">
              <w:t>Шулепов</w:t>
            </w:r>
            <w:proofErr w:type="spellEnd"/>
          </w:p>
        </w:tc>
        <w:tc>
          <w:tcPr>
            <w:tcW w:w="1843" w:type="dxa"/>
          </w:tcPr>
          <w:p w:rsidR="00A03442" w:rsidRDefault="00A03442" w:rsidP="005F11CE">
            <w:r w:rsidRPr="007251F6">
              <w:t>Никита</w:t>
            </w:r>
          </w:p>
        </w:tc>
        <w:tc>
          <w:tcPr>
            <w:tcW w:w="2268" w:type="dxa"/>
          </w:tcPr>
          <w:p w:rsidR="00A03442" w:rsidRDefault="00A03442" w:rsidP="00F010B4">
            <w:r w:rsidRPr="00FB5112">
              <w:t>0</w:t>
            </w:r>
          </w:p>
        </w:tc>
        <w:tc>
          <w:tcPr>
            <w:tcW w:w="1657" w:type="dxa"/>
          </w:tcPr>
          <w:p w:rsidR="00A03442" w:rsidRDefault="00A03442" w:rsidP="00303E10">
            <w:r w:rsidRPr="00CC697F">
              <w:t>262</w:t>
            </w:r>
          </w:p>
        </w:tc>
        <w:tc>
          <w:tcPr>
            <w:tcW w:w="1276" w:type="dxa"/>
          </w:tcPr>
          <w:p w:rsidR="00A03442" w:rsidRDefault="00A03442" w:rsidP="00C449F1">
            <w:r w:rsidRPr="009558C3">
              <w:t>10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Терехова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Алина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32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505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proofErr w:type="spellStart"/>
            <w:r w:rsidRPr="001B02AD">
              <w:t>Зюменкова</w:t>
            </w:r>
            <w:proofErr w:type="spellEnd"/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 xml:space="preserve">Ульяна 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26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69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proofErr w:type="spellStart"/>
            <w:r w:rsidRPr="001B02AD">
              <w:t>Лихацкий</w:t>
            </w:r>
            <w:proofErr w:type="spellEnd"/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 xml:space="preserve">Андрей 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21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69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Чернова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Арина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21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69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Александров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Владислав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2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82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Григорьев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 xml:space="preserve">Андрей 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18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69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Данилов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Николай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15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69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proofErr w:type="spellStart"/>
            <w:r w:rsidRPr="001B02AD">
              <w:t>Аладушкин</w:t>
            </w:r>
            <w:proofErr w:type="spellEnd"/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Павел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1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69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Бурмистров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Константин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9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69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Зубарева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Диана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9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95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proofErr w:type="spellStart"/>
            <w:r w:rsidRPr="001B02AD">
              <w:t>Кенжаев</w:t>
            </w:r>
            <w:proofErr w:type="spellEnd"/>
          </w:p>
        </w:tc>
        <w:tc>
          <w:tcPr>
            <w:tcW w:w="1843" w:type="dxa"/>
          </w:tcPr>
          <w:p w:rsidR="00BF7A76" w:rsidRPr="001B02AD" w:rsidRDefault="00BF7A76" w:rsidP="00D47B32">
            <w:proofErr w:type="spellStart"/>
            <w:r w:rsidRPr="001B02AD">
              <w:t>Рахим</w:t>
            </w:r>
            <w:proofErr w:type="spellEnd"/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9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82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proofErr w:type="spellStart"/>
            <w:r w:rsidRPr="001B02AD">
              <w:t>Лытонин</w:t>
            </w:r>
            <w:proofErr w:type="spellEnd"/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Владимир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9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293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Антонов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Иван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8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95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proofErr w:type="spellStart"/>
            <w:r w:rsidRPr="001B02AD">
              <w:t>Муталимова</w:t>
            </w:r>
            <w:proofErr w:type="spellEnd"/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 xml:space="preserve">Валентина 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5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69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Рубцов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Олег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5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548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Данченко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Владимир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95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Гнатенко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Александр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69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Николаев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Илья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69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 xml:space="preserve">Горбачева 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Алиса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242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Тимченко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Дмитрий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95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 xml:space="preserve">Головач 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Дмитрий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293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proofErr w:type="spellStart"/>
            <w:r w:rsidRPr="001B02AD">
              <w:t>Дьячкова</w:t>
            </w:r>
            <w:proofErr w:type="spellEnd"/>
            <w:r w:rsidRPr="001B02AD">
              <w:t xml:space="preserve"> 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Виктория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69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proofErr w:type="spellStart"/>
            <w:r w:rsidRPr="001B02AD">
              <w:t>Загрубский</w:t>
            </w:r>
            <w:proofErr w:type="spellEnd"/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Антон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200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Карпенко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Кирилл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95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proofErr w:type="spellStart"/>
            <w:r w:rsidRPr="001B02AD">
              <w:t>Кольчицкая</w:t>
            </w:r>
            <w:proofErr w:type="spellEnd"/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Софья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285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Шарапова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Милана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69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Варшавский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Филипп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69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Иванов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 xml:space="preserve">Александр 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546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proofErr w:type="spellStart"/>
            <w:r w:rsidRPr="001B02AD">
              <w:t>Комилова</w:t>
            </w:r>
            <w:proofErr w:type="spellEnd"/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Ангелина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271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Ломтев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Матвей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590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Мишурова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Владислава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ЦОДИВ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proofErr w:type="spellStart"/>
            <w:r w:rsidRPr="001B02AD">
              <w:t>Понизовская</w:t>
            </w:r>
            <w:proofErr w:type="spellEnd"/>
            <w:r w:rsidRPr="001B02AD">
              <w:t xml:space="preserve"> 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Елизавета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82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proofErr w:type="spellStart"/>
            <w:r w:rsidRPr="001B02AD">
              <w:t>Радионов</w:t>
            </w:r>
            <w:proofErr w:type="spellEnd"/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Евгений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546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proofErr w:type="spellStart"/>
            <w:r w:rsidRPr="001B02AD">
              <w:t>Спектор</w:t>
            </w:r>
            <w:proofErr w:type="spellEnd"/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Максим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293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Спиридонова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 xml:space="preserve">Татьяна 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293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Суворов</w:t>
            </w:r>
          </w:p>
        </w:tc>
        <w:tc>
          <w:tcPr>
            <w:tcW w:w="1843" w:type="dxa"/>
          </w:tcPr>
          <w:p w:rsidR="00BF7A76" w:rsidRPr="001B02AD" w:rsidRDefault="00BF7A76" w:rsidP="00D47B32">
            <w:r w:rsidRPr="001B02AD">
              <w:t>Николай</w:t>
            </w:r>
          </w:p>
        </w:tc>
        <w:tc>
          <w:tcPr>
            <w:tcW w:w="2268" w:type="dxa"/>
          </w:tcPr>
          <w:p w:rsidR="00BF7A76" w:rsidRPr="00512FD8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Pr="008050D4" w:rsidRDefault="00BF7A76" w:rsidP="00D43E29">
            <w:r w:rsidRPr="008050D4">
              <w:t>395</w:t>
            </w:r>
          </w:p>
        </w:tc>
        <w:tc>
          <w:tcPr>
            <w:tcW w:w="1276" w:type="dxa"/>
          </w:tcPr>
          <w:p w:rsidR="00BF7A76" w:rsidRPr="009849A6" w:rsidRDefault="00BF7A76" w:rsidP="00C449F1">
            <w:r w:rsidRPr="009849A6">
              <w:t>9</w:t>
            </w:r>
          </w:p>
        </w:tc>
      </w:tr>
      <w:tr w:rsidR="00BF7A76" w:rsidTr="000B7AA8">
        <w:tc>
          <w:tcPr>
            <w:tcW w:w="1003" w:type="dxa"/>
          </w:tcPr>
          <w:p w:rsidR="00BF7A76" w:rsidRPr="00F877EE" w:rsidRDefault="00BF7A76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A76" w:rsidRPr="001B02AD" w:rsidRDefault="00BF7A76" w:rsidP="00D47B32">
            <w:r w:rsidRPr="001B02AD">
              <w:t>Углев</w:t>
            </w:r>
          </w:p>
        </w:tc>
        <w:tc>
          <w:tcPr>
            <w:tcW w:w="1843" w:type="dxa"/>
          </w:tcPr>
          <w:p w:rsidR="00BF7A76" w:rsidRDefault="00BF7A76" w:rsidP="00D47B32">
            <w:r w:rsidRPr="001B02AD">
              <w:t>Денис</w:t>
            </w:r>
          </w:p>
        </w:tc>
        <w:tc>
          <w:tcPr>
            <w:tcW w:w="2268" w:type="dxa"/>
          </w:tcPr>
          <w:p w:rsidR="00BF7A76" w:rsidRDefault="00BF7A76" w:rsidP="004353D4">
            <w:r w:rsidRPr="00512FD8">
              <w:t>0</w:t>
            </w:r>
          </w:p>
        </w:tc>
        <w:tc>
          <w:tcPr>
            <w:tcW w:w="1657" w:type="dxa"/>
          </w:tcPr>
          <w:p w:rsidR="00BF7A76" w:rsidRDefault="00BF7A76" w:rsidP="00D43E29">
            <w:r w:rsidRPr="008050D4">
              <w:t>271</w:t>
            </w:r>
          </w:p>
        </w:tc>
        <w:tc>
          <w:tcPr>
            <w:tcW w:w="1276" w:type="dxa"/>
          </w:tcPr>
          <w:p w:rsidR="00BF7A76" w:rsidRDefault="00BF7A76" w:rsidP="00C449F1">
            <w:r w:rsidRPr="009849A6">
              <w:t>9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Пятницкая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Яна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30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Гарастей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Арина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6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Тирехина</w:t>
            </w:r>
            <w:proofErr w:type="spellEnd"/>
            <w:r w:rsidRPr="00167FBD">
              <w:t xml:space="preserve"> 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 xml:space="preserve">Евгения 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2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95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Ширяева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Кристина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0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0A50B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Есиков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Сергей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19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85</w:t>
            </w:r>
          </w:p>
        </w:tc>
        <w:tc>
          <w:tcPr>
            <w:tcW w:w="1276" w:type="dxa"/>
          </w:tcPr>
          <w:p w:rsidR="00BF4D3A" w:rsidRDefault="00BF4D3A" w:rsidP="000A50B6">
            <w:r w:rsidRPr="00DD7843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Цуканов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Михаил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15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52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Шмелев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Антон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14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82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Агафонова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Ульяна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10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Волкова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Ирина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10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 xml:space="preserve">Иванюк 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 xml:space="preserve">Игнатий 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10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95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Новожилова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Дарья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9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85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 xml:space="preserve">Дроздова 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 xml:space="preserve">Анастасия 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8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95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Рвель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Павел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8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237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 xml:space="preserve">Баранов 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Георгий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7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95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Елисеева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Екатерина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7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Макеева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Надежда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7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237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Сабиров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Роман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7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Борцов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Владимир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6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Вощинский</w:t>
            </w:r>
            <w:proofErr w:type="spellEnd"/>
            <w:r w:rsidRPr="00167FBD">
              <w:t xml:space="preserve"> 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 xml:space="preserve">Никита 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6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95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Демкив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Милана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6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85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Дорожкина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 xml:space="preserve">Мария 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6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Турьев</w:t>
            </w:r>
            <w:proofErr w:type="spellEnd"/>
            <w:r w:rsidRPr="00167FBD">
              <w:t xml:space="preserve"> 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Иван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6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Шапкова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Мария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6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271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 xml:space="preserve">Гришанов 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Кирилл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5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82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Комков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Иван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5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80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Хворова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Ксения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5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237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Валциньш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proofErr w:type="spellStart"/>
            <w:r w:rsidRPr="00167FBD">
              <w:t>Яэль</w:t>
            </w:r>
            <w:proofErr w:type="spellEnd"/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4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Горяева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Дарья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4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505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Исаенков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Кирилл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4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80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Смирнов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Дмитрий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4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Ильин</w:t>
            </w:r>
          </w:p>
        </w:tc>
        <w:tc>
          <w:tcPr>
            <w:tcW w:w="1843" w:type="dxa"/>
          </w:tcPr>
          <w:p w:rsidR="00BF4D3A" w:rsidRPr="00167FBD" w:rsidRDefault="00BF4D3A" w:rsidP="00BB24B3">
            <w:proofErr w:type="spellStart"/>
            <w:r w:rsidRPr="00167FBD">
              <w:t>Мистислав</w:t>
            </w:r>
            <w:proofErr w:type="spellEnd"/>
            <w:r w:rsidRPr="00167FBD">
              <w:t xml:space="preserve"> 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3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Акуненко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Олег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 xml:space="preserve">Александрова 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 xml:space="preserve">Екатерина 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95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Байдеров</w:t>
            </w:r>
            <w:proofErr w:type="spellEnd"/>
            <w:r w:rsidRPr="00167FBD">
              <w:t xml:space="preserve"> 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Никита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252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Булычев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Платон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 xml:space="preserve">Долгова 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 xml:space="preserve">Екатерина 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95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Ефремов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Глеб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85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Краснова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Мария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Кусова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Эвелина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Лебедева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Маргарита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547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Луканичев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Глеб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285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 xml:space="preserve">Петров 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Ярослав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Янченко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Георгий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2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547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Дьяченко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Татьяна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1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75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Скляренко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Дмитрий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1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Сусликов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Семен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1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270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Балашова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Дарья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0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91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Богданова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Виктория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0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85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Боев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Данил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0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547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Долгушев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Тимофей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0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271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Ивкин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 xml:space="preserve">Денис 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0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293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Лаврентьев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Илья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0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69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proofErr w:type="spellStart"/>
            <w:r w:rsidRPr="00167FBD">
              <w:t>Минюк</w:t>
            </w:r>
            <w:proofErr w:type="spellEnd"/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Екатерина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0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590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Нефедов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Алексей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0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270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>Никитина</w:t>
            </w:r>
          </w:p>
        </w:tc>
        <w:tc>
          <w:tcPr>
            <w:tcW w:w="1843" w:type="dxa"/>
          </w:tcPr>
          <w:p w:rsidR="00BF4D3A" w:rsidRPr="00167FBD" w:rsidRDefault="00BF4D3A" w:rsidP="00BB24B3">
            <w:r w:rsidRPr="00167FBD">
              <w:t>Александра</w:t>
            </w:r>
          </w:p>
        </w:tc>
        <w:tc>
          <w:tcPr>
            <w:tcW w:w="2268" w:type="dxa"/>
          </w:tcPr>
          <w:p w:rsidR="00BF4D3A" w:rsidRPr="008D199E" w:rsidRDefault="00BF4D3A" w:rsidP="00DD2223">
            <w:r w:rsidRPr="008D199E">
              <w:t>0</w:t>
            </w:r>
          </w:p>
        </w:tc>
        <w:tc>
          <w:tcPr>
            <w:tcW w:w="1657" w:type="dxa"/>
          </w:tcPr>
          <w:p w:rsidR="00BF4D3A" w:rsidRPr="009977C3" w:rsidRDefault="00BF4D3A" w:rsidP="00273A01">
            <w:r w:rsidRPr="009977C3">
              <w:t>380</w:t>
            </w:r>
          </w:p>
        </w:tc>
        <w:tc>
          <w:tcPr>
            <w:tcW w:w="1276" w:type="dxa"/>
          </w:tcPr>
          <w:p w:rsidR="00BF4D3A" w:rsidRPr="00911475" w:rsidRDefault="00BF4D3A" w:rsidP="00142E23">
            <w:r w:rsidRPr="00911475">
              <w:t>8</w:t>
            </w:r>
          </w:p>
        </w:tc>
      </w:tr>
      <w:tr w:rsidR="00BF4D3A" w:rsidTr="000B7AA8">
        <w:tc>
          <w:tcPr>
            <w:tcW w:w="1003" w:type="dxa"/>
          </w:tcPr>
          <w:p w:rsidR="00BF4D3A" w:rsidRPr="00F877EE" w:rsidRDefault="00BF4D3A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D3A" w:rsidRPr="00167FBD" w:rsidRDefault="00BF4D3A" w:rsidP="00BB24B3">
            <w:r w:rsidRPr="00167FBD">
              <w:t xml:space="preserve">Трофимова </w:t>
            </w:r>
          </w:p>
        </w:tc>
        <w:tc>
          <w:tcPr>
            <w:tcW w:w="1843" w:type="dxa"/>
          </w:tcPr>
          <w:p w:rsidR="00BF4D3A" w:rsidRDefault="00BF4D3A" w:rsidP="00BB24B3">
            <w:r w:rsidRPr="00167FBD">
              <w:t xml:space="preserve">Ольга </w:t>
            </w:r>
          </w:p>
        </w:tc>
        <w:tc>
          <w:tcPr>
            <w:tcW w:w="2268" w:type="dxa"/>
          </w:tcPr>
          <w:p w:rsidR="00BF4D3A" w:rsidRDefault="00BF4D3A" w:rsidP="00DD2223">
            <w:r w:rsidRPr="008D199E">
              <w:t>0</w:t>
            </w:r>
          </w:p>
        </w:tc>
        <w:tc>
          <w:tcPr>
            <w:tcW w:w="1657" w:type="dxa"/>
          </w:tcPr>
          <w:p w:rsidR="00BF4D3A" w:rsidRDefault="00BF4D3A" w:rsidP="00273A01">
            <w:r w:rsidRPr="009977C3">
              <w:t>395</w:t>
            </w:r>
          </w:p>
        </w:tc>
        <w:tc>
          <w:tcPr>
            <w:tcW w:w="1276" w:type="dxa"/>
          </w:tcPr>
          <w:p w:rsidR="00BF4D3A" w:rsidRDefault="00BF4D3A" w:rsidP="00142E23">
            <w:r w:rsidRPr="00911475">
              <w:t>8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Брейтман</w:t>
            </w:r>
            <w:proofErr w:type="spellEnd"/>
            <w:r w:rsidRPr="00C24485">
              <w:t xml:space="preserve">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Михаил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31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Жданов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Ярослав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27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Шевкопляс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Максим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25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48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Гусе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Светлан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23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ЦОДИВ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Аксёнов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Ярослав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22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47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Грекина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лис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18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Зайцев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Даниил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15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47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Потапо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 xml:space="preserve">Диана 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15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17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Ильин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Дмитрий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13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71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Пирогов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Максим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13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0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Шаманский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Даниил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12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17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Григорянц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Никит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1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47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 xml:space="preserve">Кузнецов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 xml:space="preserve">Игорь 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1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9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Хотеновский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ртем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1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0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Чехиркин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Егор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1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76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Владыкина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нн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9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8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Петро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Татьян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9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71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 xml:space="preserve">Вотяков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 xml:space="preserve">Евгений 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8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9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 xml:space="preserve">Ушаков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ртём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8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8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Корчуганов</w:t>
            </w:r>
            <w:proofErr w:type="spellEnd"/>
            <w:r w:rsidRPr="00C24485">
              <w:t xml:space="preserve">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 xml:space="preserve">Александр 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7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9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Махае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Любовь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7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Сенченков</w:t>
            </w:r>
            <w:proofErr w:type="spellEnd"/>
            <w:r w:rsidRPr="00C24485">
              <w:t xml:space="preserve">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ртем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7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82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Воробье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Ксения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6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37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Зенов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proofErr w:type="spellStart"/>
            <w:r w:rsidRPr="00C24485">
              <w:t>Яромир</w:t>
            </w:r>
            <w:proofErr w:type="spellEnd"/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5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9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Моисее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Виктория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5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71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Назаро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Ксения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5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0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 xml:space="preserve">Романов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 xml:space="preserve">Николай 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5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7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Смирнова</w:t>
            </w:r>
          </w:p>
        </w:tc>
        <w:tc>
          <w:tcPr>
            <w:tcW w:w="1843" w:type="dxa"/>
          </w:tcPr>
          <w:p w:rsidR="000B7AA8" w:rsidRPr="00C24485" w:rsidRDefault="000B7AA8" w:rsidP="00BF3B4A">
            <w:proofErr w:type="spellStart"/>
            <w:r w:rsidRPr="00C24485">
              <w:t>Дарина</w:t>
            </w:r>
            <w:proofErr w:type="spellEnd"/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5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7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Старкина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Екатерин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5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Шестоперов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Егор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5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62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 xml:space="preserve">Барановская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нгелин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4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8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Барсуков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Вадим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4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8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 xml:space="preserve">Вершинин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 xml:space="preserve">Илья 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3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9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Гунько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лён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3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Кочуров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ндрей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3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17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Павлюченко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Иван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3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76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Тарураев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Константин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3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52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 xml:space="preserve">Шумилова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Полин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3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Анфалова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Мария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2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8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 xml:space="preserve">Баранов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нтон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2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Василье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лин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2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Петро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Виктория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2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9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Полищенко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Николай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2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47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 xml:space="preserve">Сухотская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Дарья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2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Харламов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Михаил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2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9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Цыганков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Демьян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2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 xml:space="preserve">Шеффер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 xml:space="preserve">Илья 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2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9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Алламуратова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proofErr w:type="spellStart"/>
            <w:r w:rsidRPr="00C24485">
              <w:t>Мухаббат</w:t>
            </w:r>
            <w:proofErr w:type="spellEnd"/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8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Ахметшин</w:t>
            </w:r>
            <w:proofErr w:type="spellEnd"/>
            <w:r w:rsidRPr="00C24485">
              <w:t xml:space="preserve">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 xml:space="preserve">Степан 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9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Беликов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Владислав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7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Березин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Кристин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9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Бровкин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Виктор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93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Волков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Юрий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Гвозде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Полин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9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Дмитриев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Дмитрий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Дмитрие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нн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Зайце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Ольг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8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Золина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Виктория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9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Кожуханова</w:t>
            </w:r>
            <w:proofErr w:type="spellEnd"/>
            <w:r w:rsidRPr="00C24485">
              <w:t xml:space="preserve"> 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лександр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8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Коханенко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ндрей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7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Лашкова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Екатерин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Марченко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Матвей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Мехо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Мария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37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Никогосян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proofErr w:type="spellStart"/>
            <w:r w:rsidRPr="00C24485">
              <w:t>Арутюн</w:t>
            </w:r>
            <w:proofErr w:type="spellEnd"/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7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Орло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Ольг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0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Ряшко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Егор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8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Смирно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нн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69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Уланов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лексей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293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Фальковская</w:t>
            </w:r>
            <w:proofErr w:type="spellEnd"/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Александра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385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r w:rsidRPr="00C24485">
              <w:t>Федорова</w:t>
            </w:r>
          </w:p>
        </w:tc>
        <w:tc>
          <w:tcPr>
            <w:tcW w:w="1843" w:type="dxa"/>
          </w:tcPr>
          <w:p w:rsidR="000B7AA8" w:rsidRPr="00C24485" w:rsidRDefault="000B7AA8" w:rsidP="00BF3B4A">
            <w:r w:rsidRPr="00C24485">
              <w:t>Софья</w:t>
            </w:r>
          </w:p>
        </w:tc>
        <w:tc>
          <w:tcPr>
            <w:tcW w:w="2268" w:type="dxa"/>
          </w:tcPr>
          <w:p w:rsidR="000B7AA8" w:rsidRPr="00C90D96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Pr="001030B3" w:rsidRDefault="000B7AA8" w:rsidP="00F313C6">
            <w:r w:rsidRPr="001030B3">
              <w:t>590</w:t>
            </w:r>
          </w:p>
        </w:tc>
        <w:tc>
          <w:tcPr>
            <w:tcW w:w="1276" w:type="dxa"/>
          </w:tcPr>
          <w:p w:rsidR="000B7AA8" w:rsidRPr="00C06919" w:rsidRDefault="000B7AA8" w:rsidP="00142E23">
            <w:r w:rsidRPr="00C06919">
              <w:t>7</w:t>
            </w:r>
          </w:p>
        </w:tc>
      </w:tr>
      <w:tr w:rsidR="000B7AA8" w:rsidTr="000B7AA8">
        <w:tc>
          <w:tcPr>
            <w:tcW w:w="1003" w:type="dxa"/>
          </w:tcPr>
          <w:p w:rsidR="000B7AA8" w:rsidRPr="00F877EE" w:rsidRDefault="000B7AA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AA8" w:rsidRPr="00C24485" w:rsidRDefault="000B7AA8" w:rsidP="00BF3B4A">
            <w:proofErr w:type="spellStart"/>
            <w:r w:rsidRPr="00C24485">
              <w:t>Халонин</w:t>
            </w:r>
            <w:proofErr w:type="spellEnd"/>
            <w:r w:rsidRPr="00C24485">
              <w:t xml:space="preserve"> </w:t>
            </w:r>
          </w:p>
        </w:tc>
        <w:tc>
          <w:tcPr>
            <w:tcW w:w="1843" w:type="dxa"/>
          </w:tcPr>
          <w:p w:rsidR="000B7AA8" w:rsidRDefault="000B7AA8" w:rsidP="00BF3B4A">
            <w:r w:rsidRPr="00C24485">
              <w:t>Всеволод</w:t>
            </w:r>
          </w:p>
        </w:tc>
        <w:tc>
          <w:tcPr>
            <w:tcW w:w="2268" w:type="dxa"/>
          </w:tcPr>
          <w:p w:rsidR="000B7AA8" w:rsidRDefault="000B7AA8" w:rsidP="00B54C9E">
            <w:r w:rsidRPr="00C90D96">
              <w:t>0</w:t>
            </w:r>
          </w:p>
        </w:tc>
        <w:tc>
          <w:tcPr>
            <w:tcW w:w="1657" w:type="dxa"/>
          </w:tcPr>
          <w:p w:rsidR="000B7AA8" w:rsidRDefault="000B7AA8" w:rsidP="00F313C6">
            <w:r w:rsidRPr="001030B3">
              <w:t>395</w:t>
            </w:r>
          </w:p>
        </w:tc>
        <w:tc>
          <w:tcPr>
            <w:tcW w:w="1276" w:type="dxa"/>
          </w:tcPr>
          <w:p w:rsidR="000B7AA8" w:rsidRDefault="000B7AA8" w:rsidP="00142E23">
            <w:r w:rsidRPr="00C06919">
              <w:t>7</w:t>
            </w:r>
          </w:p>
        </w:tc>
      </w:tr>
    </w:tbl>
    <w:p w:rsidR="00093169" w:rsidRDefault="00093169" w:rsidP="00093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169" w:rsidRPr="000B7AA8" w:rsidRDefault="00093169" w:rsidP="00093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7AA8">
        <w:rPr>
          <w:rFonts w:ascii="Times New Roman" w:eastAsia="Times New Roman" w:hAnsi="Times New Roman" w:cs="Times New Roman"/>
          <w:sz w:val="28"/>
          <w:szCs w:val="28"/>
        </w:rPr>
        <w:t xml:space="preserve">Иванченко Е.А.,  </w:t>
      </w:r>
    </w:p>
    <w:p w:rsidR="007724F9" w:rsidRDefault="00093169" w:rsidP="000931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AA8">
        <w:rPr>
          <w:rFonts w:ascii="Times New Roman" w:eastAsia="Times New Roman" w:hAnsi="Times New Roman" w:cs="Times New Roman"/>
          <w:sz w:val="28"/>
          <w:szCs w:val="28"/>
        </w:rPr>
        <w:t>методист ИМЦ Красносельског</w:t>
      </w:r>
      <w:r>
        <w:rPr>
          <w:rFonts w:ascii="Times New Roman" w:eastAsia="Times New Roman" w:hAnsi="Times New Roman" w:cs="Times New Roman"/>
          <w:sz w:val="28"/>
          <w:szCs w:val="28"/>
        </w:rPr>
        <w:t>о района  по физике и астрономии</w:t>
      </w:r>
      <w:bookmarkStart w:id="0" w:name="_GoBack"/>
      <w:bookmarkEnd w:id="0"/>
    </w:p>
    <w:sectPr w:rsidR="007724F9" w:rsidSect="00CE1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838"/>
    <w:multiLevelType w:val="hybridMultilevel"/>
    <w:tmpl w:val="81062EC8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197A"/>
    <w:multiLevelType w:val="hybridMultilevel"/>
    <w:tmpl w:val="0B7C15D8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5C25"/>
    <w:multiLevelType w:val="hybridMultilevel"/>
    <w:tmpl w:val="82E874C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508E4"/>
    <w:multiLevelType w:val="hybridMultilevel"/>
    <w:tmpl w:val="649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841A7"/>
    <w:multiLevelType w:val="hybridMultilevel"/>
    <w:tmpl w:val="B0C0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A5898"/>
    <w:multiLevelType w:val="hybridMultilevel"/>
    <w:tmpl w:val="F30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73671"/>
    <w:multiLevelType w:val="hybridMultilevel"/>
    <w:tmpl w:val="76B4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738EF"/>
    <w:multiLevelType w:val="hybridMultilevel"/>
    <w:tmpl w:val="BAA4A9F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F22B3"/>
    <w:multiLevelType w:val="hybridMultilevel"/>
    <w:tmpl w:val="B0C6378A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B38C0"/>
    <w:multiLevelType w:val="hybridMultilevel"/>
    <w:tmpl w:val="9B68830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7569E"/>
    <w:multiLevelType w:val="hybridMultilevel"/>
    <w:tmpl w:val="41E8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223F"/>
    <w:multiLevelType w:val="hybridMultilevel"/>
    <w:tmpl w:val="0834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5349C"/>
    <w:multiLevelType w:val="hybridMultilevel"/>
    <w:tmpl w:val="0F60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E7F"/>
    <w:rsid w:val="000611C4"/>
    <w:rsid w:val="000641D6"/>
    <w:rsid w:val="00093169"/>
    <w:rsid w:val="000A50B6"/>
    <w:rsid w:val="000B7AA8"/>
    <w:rsid w:val="000D19AC"/>
    <w:rsid w:val="000F2630"/>
    <w:rsid w:val="000F4997"/>
    <w:rsid w:val="001253F1"/>
    <w:rsid w:val="00142E23"/>
    <w:rsid w:val="00152D5E"/>
    <w:rsid w:val="001C0217"/>
    <w:rsid w:val="002254B3"/>
    <w:rsid w:val="0023422E"/>
    <w:rsid w:val="0023475F"/>
    <w:rsid w:val="00257395"/>
    <w:rsid w:val="002B6294"/>
    <w:rsid w:val="002F75E7"/>
    <w:rsid w:val="003744FA"/>
    <w:rsid w:val="003C252B"/>
    <w:rsid w:val="003F706A"/>
    <w:rsid w:val="00415635"/>
    <w:rsid w:val="00416433"/>
    <w:rsid w:val="00424B3A"/>
    <w:rsid w:val="00475FE1"/>
    <w:rsid w:val="004B0EB0"/>
    <w:rsid w:val="004F0121"/>
    <w:rsid w:val="00523C60"/>
    <w:rsid w:val="005701C6"/>
    <w:rsid w:val="005B2D15"/>
    <w:rsid w:val="005B65F0"/>
    <w:rsid w:val="005C05AA"/>
    <w:rsid w:val="005E74AE"/>
    <w:rsid w:val="005E7ECC"/>
    <w:rsid w:val="0062202A"/>
    <w:rsid w:val="006F6B2A"/>
    <w:rsid w:val="007724F9"/>
    <w:rsid w:val="0077433E"/>
    <w:rsid w:val="007A2143"/>
    <w:rsid w:val="007A797E"/>
    <w:rsid w:val="0082368B"/>
    <w:rsid w:val="008A6EE9"/>
    <w:rsid w:val="008C3B1E"/>
    <w:rsid w:val="008E500E"/>
    <w:rsid w:val="0092522B"/>
    <w:rsid w:val="00991173"/>
    <w:rsid w:val="009E1798"/>
    <w:rsid w:val="009F50EC"/>
    <w:rsid w:val="00A03442"/>
    <w:rsid w:val="00A432BF"/>
    <w:rsid w:val="00A52962"/>
    <w:rsid w:val="00A73769"/>
    <w:rsid w:val="00AA2E8F"/>
    <w:rsid w:val="00AA64C2"/>
    <w:rsid w:val="00B056BA"/>
    <w:rsid w:val="00B101E6"/>
    <w:rsid w:val="00B41339"/>
    <w:rsid w:val="00B4690B"/>
    <w:rsid w:val="00BD2B0F"/>
    <w:rsid w:val="00BF4D3A"/>
    <w:rsid w:val="00BF7A76"/>
    <w:rsid w:val="00C07834"/>
    <w:rsid w:val="00C449F1"/>
    <w:rsid w:val="00CE1E7F"/>
    <w:rsid w:val="00D61B5A"/>
    <w:rsid w:val="00DC5520"/>
    <w:rsid w:val="00E11458"/>
    <w:rsid w:val="00E45FB1"/>
    <w:rsid w:val="00E7798E"/>
    <w:rsid w:val="00EA0628"/>
    <w:rsid w:val="00EC485A"/>
    <w:rsid w:val="00EF7EA9"/>
    <w:rsid w:val="00F025DC"/>
    <w:rsid w:val="00F1651D"/>
    <w:rsid w:val="00F261D2"/>
    <w:rsid w:val="00F663CB"/>
    <w:rsid w:val="00F8654E"/>
    <w:rsid w:val="00F877EE"/>
    <w:rsid w:val="00FA4E29"/>
    <w:rsid w:val="00FC31F6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79706-DE53-457C-9CA1-714CC38C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 Krsel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вазян </dc:creator>
  <cp:keywords/>
  <dc:description/>
  <cp:lastModifiedBy>Helen</cp:lastModifiedBy>
  <cp:revision>94</cp:revision>
  <dcterms:created xsi:type="dcterms:W3CDTF">2018-11-01T08:07:00Z</dcterms:created>
  <dcterms:modified xsi:type="dcterms:W3CDTF">2019-12-15T18:12:00Z</dcterms:modified>
</cp:coreProperties>
</file>